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C0" w:rsidRDefault="00293917">
      <w:pPr>
        <w:tabs>
          <w:tab w:val="right" w:pos="9910"/>
        </w:tabs>
        <w:spacing w:after="134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2534285</wp:posOffset>
                </wp:positionH>
                <wp:positionV relativeFrom="margin">
                  <wp:posOffset>-75921</wp:posOffset>
                </wp:positionV>
                <wp:extent cx="1295400" cy="387985"/>
                <wp:effectExtent l="19050" t="19050" r="19050" b="120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93917" w:rsidRDefault="00293917" w:rsidP="00293917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199.55pt;margin-top:-6pt;width:102pt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" fillcolor="white [3212]" strokecolor="red" strokeweight="2.25pt">
                <v:textbox>
                  <w:txbxContent>
                    <w:p w:rsidR="00293917" w:rsidRDefault="00293917" w:rsidP="00293917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68A3"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F5F4C" wp14:editId="5387C77E">
                <wp:simplePos x="0" y="0"/>
                <wp:positionH relativeFrom="margin">
                  <wp:posOffset>4764776</wp:posOffset>
                </wp:positionH>
                <wp:positionV relativeFrom="paragraph">
                  <wp:posOffset>-46990</wp:posOffset>
                </wp:positionV>
                <wp:extent cx="596265" cy="273050"/>
                <wp:effectExtent l="0" t="0" r="0" b="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8A3" w:rsidRPr="0041508A" w:rsidRDefault="00D168A3" w:rsidP="00D168A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5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6" o:spid="_x0000_s1026" type="#_x0000_t202" style="position:absolute;margin-left:375.2pt;margin-top:-3.7pt;width:46.9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" fillcolor="#ffe699" stroked="f" strokeweight=".5pt">
                <v:textbox>
                  <w:txbxContent>
                    <w:p w:rsidR="00D168A3" w:rsidRPr="0041508A" w:rsidRDefault="00D168A3" w:rsidP="00D168A3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8A3"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276FE3" wp14:editId="3EFC48E8">
                <wp:simplePos x="0" y="0"/>
                <wp:positionH relativeFrom="margin">
                  <wp:posOffset>5490581</wp:posOffset>
                </wp:positionH>
                <wp:positionV relativeFrom="paragraph">
                  <wp:posOffset>-56515</wp:posOffset>
                </wp:positionV>
                <wp:extent cx="294005" cy="273050"/>
                <wp:effectExtent l="0" t="0" r="0" b="0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8A3" w:rsidRPr="0041508A" w:rsidRDefault="00D168A3" w:rsidP="00D168A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6FE3" id="テキスト ボックス 2057" o:spid="_x0000_s1027" type="#_x0000_t202" style="position:absolute;margin-left:432.35pt;margin-top:-4.45pt;width:23.1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" fillcolor="#ffe699" stroked="f" strokeweight=".5pt">
                <v:textbox>
                  <w:txbxContent>
                    <w:p w:rsidR="00D168A3" w:rsidRPr="0041508A" w:rsidRDefault="00D168A3" w:rsidP="00D168A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8A3"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19E46A" wp14:editId="4E5CA5ED">
                <wp:simplePos x="0" y="0"/>
                <wp:positionH relativeFrom="margin">
                  <wp:posOffset>5888355</wp:posOffset>
                </wp:positionH>
                <wp:positionV relativeFrom="paragraph">
                  <wp:posOffset>-60960</wp:posOffset>
                </wp:positionV>
                <wp:extent cx="294005" cy="273050"/>
                <wp:effectExtent l="0" t="0" r="0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8A3" w:rsidRPr="0041508A" w:rsidRDefault="00D168A3" w:rsidP="00D168A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E46A" id="テキスト ボックス 2061" o:spid="_x0000_s1028" type="#_x0000_t202" style="position:absolute;margin-left:463.65pt;margin-top:-4.8pt;width:23.1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" fillcolor="#ffe699" stroked="f" strokeweight=".5pt">
                <v:textbox>
                  <w:txbxContent>
                    <w:p w:rsidR="00D168A3" w:rsidRPr="0041508A" w:rsidRDefault="00D168A3" w:rsidP="00D168A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E89">
        <w:rPr>
          <w:rFonts w:ascii="ＭＳ 明朝" w:eastAsia="ＭＳ 明朝" w:hAnsi="ＭＳ 明朝" w:cs="ＭＳ 明朝" w:hint="eastAsia"/>
          <w:sz w:val="16"/>
        </w:rPr>
        <w:t>第</w:t>
      </w:r>
      <w:r w:rsidR="004A6DC0">
        <w:rPr>
          <w:rFonts w:ascii="ＭＳ 明朝" w:eastAsia="ＭＳ 明朝" w:hAnsi="ＭＳ 明朝" w:cs="ＭＳ 明朝" w:hint="eastAsia"/>
          <w:sz w:val="16"/>
        </w:rPr>
        <w:t>４</w:t>
      </w:r>
      <w:r w:rsidR="00F04D96">
        <w:rPr>
          <w:rFonts w:ascii="ＭＳ 明朝" w:eastAsia="ＭＳ 明朝" w:hAnsi="ＭＳ 明朝" w:cs="ＭＳ 明朝" w:hint="eastAsia"/>
          <w:sz w:val="16"/>
        </w:rPr>
        <w:t>号様式</w:t>
      </w:r>
      <w:r w:rsidR="00DB1246">
        <w:rPr>
          <w:rFonts w:ascii="ＭＳ 明朝" w:eastAsia="ＭＳ 明朝" w:hAnsi="ＭＳ 明朝" w:cs="ＭＳ 明朝" w:hint="eastAsia"/>
          <w:sz w:val="16"/>
        </w:rPr>
        <w:t>（第</w:t>
      </w:r>
      <w:r w:rsidR="004A6DC0">
        <w:rPr>
          <w:rFonts w:ascii="ＭＳ 明朝" w:eastAsia="ＭＳ 明朝" w:hAnsi="ＭＳ 明朝" w:cs="ＭＳ 明朝" w:hint="eastAsia"/>
          <w:sz w:val="16"/>
        </w:rPr>
        <w:t>７</w:t>
      </w:r>
      <w:r w:rsidR="00DB1246">
        <w:rPr>
          <w:rFonts w:ascii="ＭＳ 明朝" w:eastAsia="ＭＳ 明朝" w:hAnsi="ＭＳ 明朝" w:cs="ＭＳ 明朝" w:hint="eastAsia"/>
          <w:sz w:val="16"/>
        </w:rPr>
        <w:t>条関係）</w:t>
      </w:r>
      <w:r w:rsidR="004F2FB3">
        <w:rPr>
          <w:rFonts w:ascii="ＭＳ 明朝" w:eastAsia="ＭＳ 明朝" w:hAnsi="ＭＳ 明朝" w:cs="ＭＳ 明朝"/>
          <w:sz w:val="16"/>
        </w:rPr>
        <w:tab/>
        <w:t xml:space="preserve">年　　　月　　　日   </w:t>
      </w:r>
    </w:p>
    <w:p w:rsidR="00F858C0" w:rsidRDefault="004F2FB3">
      <w:pPr>
        <w:spacing w:after="13"/>
        <w:ind w:left="5282"/>
        <w:jc w:val="center"/>
      </w:pPr>
      <w:r>
        <w:rPr>
          <w:rFonts w:ascii="ＭＳ 明朝" w:eastAsia="ＭＳ 明朝" w:hAnsi="ＭＳ 明朝" w:cs="ＭＳ 明朝"/>
          <w:sz w:val="16"/>
        </w:rPr>
        <w:t>整理番号：</w:t>
      </w:r>
    </w:p>
    <w:p w:rsidR="00F858C0" w:rsidRDefault="004F2FB3">
      <w:pPr>
        <w:spacing w:after="308"/>
        <w:ind w:right="401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F04D96" w:rsidRDefault="00F04D96" w:rsidP="00A540A1">
      <w:pPr>
        <w:spacing w:after="0"/>
        <w:ind w:left="709"/>
        <w:rPr>
          <w:rFonts w:ascii="ＭＳ 明朝" w:eastAsia="ＭＳ 明朝" w:hAnsi="ＭＳ 明朝" w:cs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56210</wp:posOffset>
                </wp:positionV>
                <wp:extent cx="2287524" cy="18288"/>
                <wp:effectExtent l="0" t="0" r="0" b="1270"/>
                <wp:wrapNone/>
                <wp:docPr id="5597" name="Group 5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6478" name="Shape 6478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1A094" id="Group 5597" o:spid="_x0000_s1026" style="position:absolute;left:0;text-align:left;margin-left:12.55pt;margin-top:12.3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">
                <v:shape id="Shape 6478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" path="m,l2287524,r,18288l,18288,,e" fillcolor="black" stroked="f" strokeweight="0">
                  <v:stroke miterlimit="83231f" joinstyle="miter"/>
                  <v:path arrowok="t" textboxrect="0,0,2287524,18288"/>
                </v:shape>
              </v:group>
            </w:pict>
          </mc:Fallback>
        </mc:AlternateContent>
      </w:r>
      <w:r w:rsidR="00A540A1">
        <w:rPr>
          <w:rFonts w:hint="eastAsia"/>
          <w:noProof/>
        </w:rPr>
        <w:t xml:space="preserve">四日市市保健所長　　　</w:t>
      </w:r>
      <w:r w:rsidR="00A540A1" w:rsidRPr="00A540A1">
        <w:rPr>
          <w:rFonts w:hint="eastAsia"/>
          <w:noProof/>
        </w:rPr>
        <w:t>宛て</w:t>
      </w:r>
    </w:p>
    <w:p w:rsidR="00F04D96" w:rsidRPr="00F04D96" w:rsidRDefault="00F04D96" w:rsidP="00F04D96">
      <w:pPr>
        <w:spacing w:after="0"/>
        <w:ind w:left="3602"/>
        <w:rPr>
          <w:rFonts w:ascii="ＭＳ 明朝" w:eastAsia="ＭＳ 明朝" w:hAnsi="ＭＳ 明朝" w:cs="ＭＳ 明朝"/>
          <w:sz w:val="18"/>
        </w:rPr>
      </w:pPr>
    </w:p>
    <w:p w:rsidR="00F04D96" w:rsidRDefault="00D168A3" w:rsidP="00F04D96">
      <w:pPr>
        <w:pStyle w:val="1"/>
      </w:pP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E1609E6" wp14:editId="3E86AE99">
                <wp:simplePos x="0" y="0"/>
                <wp:positionH relativeFrom="margin">
                  <wp:posOffset>4077982</wp:posOffset>
                </wp:positionH>
                <wp:positionV relativeFrom="paragraph">
                  <wp:posOffset>225772</wp:posOffset>
                </wp:positionV>
                <wp:extent cx="974785" cy="258445"/>
                <wp:effectExtent l="0" t="0" r="0" b="8255"/>
                <wp:wrapNone/>
                <wp:docPr id="2063" name="テキスト ボックス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8A3" w:rsidRPr="004228C7" w:rsidRDefault="00D168A3" w:rsidP="00D168A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09E6" id="テキスト ボックス 2063" o:spid="_x0000_s1029" type="#_x0000_t202" style="position:absolute;left:0;text-align:left;margin-left:321.1pt;margin-top:17.8pt;width:76.75pt;height:20.3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" fillcolor="#ffe699" stroked="f" strokeweight=".5pt">
                <v:textbox>
                  <w:txbxContent>
                    <w:p w:rsidR="00D168A3" w:rsidRPr="004228C7" w:rsidRDefault="00D168A3" w:rsidP="00D168A3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523791A" wp14:editId="3CE99C88">
                <wp:simplePos x="0" y="0"/>
                <wp:positionH relativeFrom="margin">
                  <wp:posOffset>1946539</wp:posOffset>
                </wp:positionH>
                <wp:positionV relativeFrom="paragraph">
                  <wp:posOffset>233045</wp:posOffset>
                </wp:positionV>
                <wp:extent cx="422694" cy="258792"/>
                <wp:effectExtent l="0" t="0" r="0" b="8255"/>
                <wp:wrapNone/>
                <wp:docPr id="2062" name="テキスト ボックス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25879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8A3" w:rsidRPr="004228C7" w:rsidRDefault="00D168A3" w:rsidP="00D168A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791A" id="テキスト ボックス 2062" o:spid="_x0000_s1030" type="#_x0000_t202" style="position:absolute;left:0;text-align:left;margin-left:153.25pt;margin-top:18.35pt;width:33.3pt;height:20.4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" fillcolor="#ffe699" stroked="f" strokeweight=".5pt">
                <v:textbox>
                  <w:txbxContent>
                    <w:p w:rsidR="00D168A3" w:rsidRPr="004228C7" w:rsidRDefault="00D168A3" w:rsidP="00D168A3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C1">
        <w:rPr>
          <w:rFonts w:ascii="?l?r ??fc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1CA7B" wp14:editId="6661C173">
                <wp:simplePos x="0" y="0"/>
                <wp:positionH relativeFrom="column">
                  <wp:posOffset>4093735</wp:posOffset>
                </wp:positionH>
                <wp:positionV relativeFrom="paragraph">
                  <wp:posOffset>249251</wp:posOffset>
                </wp:positionV>
                <wp:extent cx="930302" cy="224790"/>
                <wp:effectExtent l="0" t="0" r="22225" b="228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4BE21" id="楕円 1" o:spid="_x0000_s1026" style="position:absolute;left:0;text-align:left;margin-left:322.35pt;margin-top:19.65pt;width:73.2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4F1EC1">
        <w:rPr>
          <w:rFonts w:ascii="?l?r ??fc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39BF8" wp14:editId="57F37C71">
                <wp:simplePos x="0" y="0"/>
                <wp:positionH relativeFrom="column">
                  <wp:posOffset>1989151</wp:posOffset>
                </wp:positionH>
                <wp:positionV relativeFrom="paragraph">
                  <wp:posOffset>255270</wp:posOffset>
                </wp:positionV>
                <wp:extent cx="349250" cy="224790"/>
                <wp:effectExtent l="0" t="0" r="1270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CAE0F" id="楕円 9" o:spid="_x0000_s1026" style="position:absolute;left:0;text-align:left;margin-left:156.65pt;margin-top:20.1pt;width:27.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" filled="f" strokecolor="red" strokeweight="1.5pt">
                <v:stroke joinstyle="miter"/>
              </v:oval>
            </w:pict>
          </mc:Fallback>
        </mc:AlternateContent>
      </w:r>
      <w:r w:rsidR="00F04D96">
        <w:t>地位承継届</w:t>
      </w:r>
      <w:r w:rsidR="00DB1246">
        <w:rPr>
          <w:rFonts w:hint="eastAsia"/>
        </w:rPr>
        <w:t>出書</w:t>
      </w:r>
    </w:p>
    <w:p w:rsidR="00F04D96" w:rsidRDefault="00F04D96" w:rsidP="00F04D96">
      <w:pPr>
        <w:spacing w:after="274" w:line="216" w:lineRule="auto"/>
      </w:pPr>
      <w:r>
        <w:rPr>
          <w:rFonts w:ascii="ＭＳ 明朝" w:eastAsia="ＭＳ 明朝" w:hAnsi="ＭＳ 明朝" w:cs="ＭＳ 明朝"/>
          <w:sz w:val="17"/>
        </w:rPr>
        <w:t>下記のとおり、許可営業者の地位を承継（相続・合併・分割）したので、食品衛生法（第56条第２項・第57条第２項）の規定に基づき届け出ます。</w:t>
      </w:r>
    </w:p>
    <w:p w:rsidR="00F04D96" w:rsidRDefault="00B9194A" w:rsidP="00F04D96">
      <w:pPr>
        <w:spacing w:after="3"/>
        <w:ind w:left="235" w:hanging="10"/>
      </w:pP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3EFA2A" wp14:editId="3A1004CF">
                <wp:simplePos x="0" y="0"/>
                <wp:positionH relativeFrom="margin">
                  <wp:posOffset>4798695</wp:posOffset>
                </wp:positionH>
                <wp:positionV relativeFrom="paragraph">
                  <wp:posOffset>120176</wp:posOffset>
                </wp:positionV>
                <wp:extent cx="368489" cy="15608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15608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94A" w:rsidRPr="004228C7" w:rsidRDefault="00B9194A" w:rsidP="00B9194A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FA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377.85pt;margin-top:9.45pt;width:29pt;height:12.3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" fillcolor="#ffe699" stroked="f" strokeweight=".5pt">
                <v:textbox>
                  <w:txbxContent>
                    <w:p w:rsidR="00B9194A" w:rsidRPr="004228C7" w:rsidRDefault="00B9194A" w:rsidP="00B9194A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D96">
        <w:rPr>
          <w:rFonts w:ascii="ＭＳ 明朝" w:eastAsia="ＭＳ 明朝" w:hAnsi="ＭＳ 明朝" w:cs="ＭＳ 明朝"/>
          <w:sz w:val="15"/>
        </w:rPr>
        <w:t>※以下の情報は「官民データ活用推進基本法」の目的に沿って、原則オープンデータとして公開します。</w:t>
      </w:r>
    </w:p>
    <w:p w:rsidR="00F04D96" w:rsidRDefault="00F04D96" w:rsidP="00F04D96">
      <w:pPr>
        <w:spacing w:after="208"/>
        <w:ind w:left="488" w:hanging="10"/>
      </w:pPr>
      <w:r>
        <w:rPr>
          <w:rFonts w:ascii="ＭＳ 明朝" w:eastAsia="ＭＳ 明朝" w:hAnsi="ＭＳ 明朝" w:cs="ＭＳ 明朝"/>
          <w:sz w:val="15"/>
        </w:rPr>
        <w:t>申請者または届出者の氏名等のオープンデータに不都合がある場合は、次の欄にチェックしてください。（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 w:rsidR="004F1EC1" w:rsidRPr="00B9194A">
        <w:rPr>
          <w:rFonts w:ascii="ＭＳ 明朝" w:eastAsia="ＭＳ 明朝" w:hAnsi="ＭＳ 明朝" w:cs="ＭＳ 明朝" w:hint="eastAsia"/>
          <w:color w:val="FF0000"/>
          <w:sz w:val="15"/>
        </w:rPr>
        <w:t>☑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>
        <w:rPr>
          <w:rFonts w:ascii="ＭＳ 明朝" w:eastAsia="ＭＳ 明朝" w:hAnsi="ＭＳ 明朝" w:cs="ＭＳ 明朝"/>
          <w:sz w:val="15"/>
        </w:rPr>
        <w:t>）</w:t>
      </w:r>
    </w:p>
    <w:p w:rsidR="00F858C0" w:rsidRDefault="004F1EC1" w:rsidP="00F04D96">
      <w:pPr>
        <w:spacing w:after="315"/>
        <w:ind w:left="211"/>
      </w:pPr>
      <w:r w:rsidRPr="004F1EC1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1C915" wp14:editId="13DBF962">
                <wp:simplePos x="0" y="0"/>
                <wp:positionH relativeFrom="margin">
                  <wp:posOffset>4808855</wp:posOffset>
                </wp:positionH>
                <wp:positionV relativeFrom="paragraph">
                  <wp:posOffset>208611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C915" id="テキスト ボックス 14" o:spid="_x0000_s1031" type="#_x0000_t202" style="position:absolute;left:0;text-align:left;margin-left:378.65pt;margin-top:16.45pt;width:98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" fillcolor="#ffe699" stroked="f" strokeweight=".5pt">
                <v:textbox>
                  <w:txbxContent>
                    <w:p w:rsidR="004F1EC1" w:rsidRPr="004228C7" w:rsidRDefault="004F1EC1" w:rsidP="004F1EC1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EC1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0F47F" wp14:editId="10C08F1F">
                <wp:simplePos x="0" y="0"/>
                <wp:positionH relativeFrom="margin">
                  <wp:posOffset>2660816</wp:posOffset>
                </wp:positionH>
                <wp:positionV relativeFrom="paragraph">
                  <wp:posOffset>211372</wp:posOffset>
                </wp:positionV>
                <wp:extent cx="1276065" cy="20002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F47F" id="テキスト ボックス 7" o:spid="_x0000_s1032" type="#_x0000_t202" style="position:absolute;left:0;text-align:left;margin-left:209.5pt;margin-top:16.65pt;width:100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" fillcolor="#ffe699" stroked="f" strokeweight=".5pt">
                <v:textbox>
                  <w:txbxContent>
                    <w:p w:rsidR="004F1EC1" w:rsidRPr="004228C7" w:rsidRDefault="004F1EC1" w:rsidP="004F1EC1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D96">
        <w:rPr>
          <w:rFonts w:ascii="ＭＳ 明朝" w:eastAsia="ＭＳ 明朝" w:hAnsi="ＭＳ 明朝" w:cs="ＭＳ 明朝"/>
          <w:sz w:val="16"/>
        </w:rPr>
        <w:t xml:space="preserve">※ </w:t>
      </w:r>
      <w:r w:rsidR="00F04D96">
        <w:rPr>
          <w:rFonts w:ascii="ＭＳ 明朝" w:eastAsia="ＭＳ 明朝" w:hAnsi="ＭＳ 明朝" w:cs="ＭＳ 明朝"/>
          <w:sz w:val="15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TableGrid"/>
        <w:tblpPr w:vertAnchor="page" w:horzAnchor="page" w:tblpX="856" w:tblpY="4298"/>
        <w:tblOverlap w:val="never"/>
        <w:tblW w:w="10182" w:type="dxa"/>
        <w:tblInd w:w="0" w:type="dxa"/>
        <w:tblCellMar>
          <w:left w:w="24" w:type="dxa"/>
          <w:right w:w="46" w:type="dxa"/>
        </w:tblCellMar>
        <w:tblLook w:val="04A0" w:firstRow="1" w:lastRow="0" w:firstColumn="1" w:lastColumn="0" w:noHBand="0" w:noVBand="1"/>
      </w:tblPr>
      <w:tblGrid>
        <w:gridCol w:w="324"/>
        <w:gridCol w:w="1436"/>
        <w:gridCol w:w="717"/>
        <w:gridCol w:w="717"/>
        <w:gridCol w:w="239"/>
        <w:gridCol w:w="2631"/>
        <w:gridCol w:w="717"/>
        <w:gridCol w:w="239"/>
        <w:gridCol w:w="3162"/>
      </w:tblGrid>
      <w:tr w:rsidR="00F858C0" w:rsidTr="00C671B3">
        <w:trPr>
          <w:trHeight w:val="283"/>
        </w:trPr>
        <w:tc>
          <w:tcPr>
            <w:tcW w:w="2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858C0" w:rsidRPr="00F04D96" w:rsidRDefault="004F2FB3" w:rsidP="00C671B3">
            <w:pPr>
              <w:spacing w:after="0"/>
              <w:ind w:left="25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地位を承継する者の情報</w:t>
            </w:r>
          </w:p>
        </w:tc>
        <w:tc>
          <w:tcPr>
            <w:tcW w:w="31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1EC1" w:rsidP="00C671B3">
            <w:pPr>
              <w:spacing w:after="0" w:line="60" w:lineRule="atLeast"/>
              <w:ind w:left="5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BC6D4" wp14:editId="4A076238">
                      <wp:simplePos x="0" y="0"/>
                      <wp:positionH relativeFrom="margin">
                        <wp:posOffset>1023620</wp:posOffset>
                      </wp:positionH>
                      <wp:positionV relativeFrom="paragraph">
                        <wp:posOffset>173990</wp:posOffset>
                      </wp:positionV>
                      <wp:extent cx="1478915" cy="200025"/>
                      <wp:effectExtent l="0" t="0" r="698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C6D4" id="テキスト ボックス 10" o:spid="_x0000_s1033" type="#_x0000_t202" style="position:absolute;left:0;text-align:left;margin-left:80.6pt;margin-top:13.7pt;width:116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979FC" wp14:editId="29A9A1D3">
                      <wp:simplePos x="0" y="0"/>
                      <wp:positionH relativeFrom="margin">
                        <wp:posOffset>518160</wp:posOffset>
                      </wp:positionH>
                      <wp:positionV relativeFrom="paragraph">
                        <wp:posOffset>-6350</wp:posOffset>
                      </wp:positionV>
                      <wp:extent cx="880110" cy="17716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79FC" id="テキスト ボックス 13" o:spid="_x0000_s1034" type="#_x0000_t202" style="position:absolute;left:0;text-align:left;margin-left:40.8pt;margin-top:-.5pt;width:69.3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4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F858C0" w:rsidTr="00C671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64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543544" w:rsidP="00C671B3">
            <w:pPr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3CB51A" wp14:editId="42FC866E">
                      <wp:simplePos x="0" y="0"/>
                      <wp:positionH relativeFrom="margin">
                        <wp:posOffset>532765</wp:posOffset>
                      </wp:positionH>
                      <wp:positionV relativeFrom="paragraph">
                        <wp:posOffset>-18415</wp:posOffset>
                      </wp:positionV>
                      <wp:extent cx="1969770" cy="21717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977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3544" w:rsidRPr="004228C7" w:rsidRDefault="00543544" w:rsidP="00543544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○○○○○○○○○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13桁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CB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7" type="#_x0000_t202" style="position:absolute;left:0;text-align:left;margin-left:41.95pt;margin-top:-1.45pt;width:155.1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" fillcolor="#ffe699" stroked="f" strokeweight=".5pt">
                      <v:textbox>
                        <w:txbxContent>
                          <w:p w:rsidR="00543544" w:rsidRPr="004228C7" w:rsidRDefault="00543544" w:rsidP="00543544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○○○○○○○○○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F858C0" w:rsidTr="00C671B3">
        <w:trPr>
          <w:trHeight w:val="68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989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858C0" w:rsidRDefault="004F1EC1" w:rsidP="00C671B3">
            <w:pPr>
              <w:spacing w:after="0" w:line="60" w:lineRule="atLeast"/>
              <w:ind w:left="7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36F46" wp14:editId="03C0B403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31445</wp:posOffset>
                      </wp:positionV>
                      <wp:extent cx="1688465" cy="285750"/>
                      <wp:effectExtent l="0" t="0" r="698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4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DF03B1" w:rsidP="004F1EC1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36F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7" type="#_x0000_t202" style="position:absolute;left:0;text-align:left;margin-left:64.35pt;margin-top:10.35pt;width:132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" fillcolor="#ffe599 [1303]" stroked="f" strokeweight=".5pt">
                      <v:textbox>
                        <w:txbxContent>
                          <w:p w:rsidR="004F1EC1" w:rsidRPr="004228C7" w:rsidRDefault="00DF03B1" w:rsidP="004F1EC1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8"/>
              </w:rPr>
              <w:t xml:space="preserve">届出者住所　</w:t>
            </w:r>
            <w:r w:rsidR="004F2FB3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  <w:bookmarkStart w:id="0" w:name="_GoBack"/>
            <w:bookmarkEnd w:id="0"/>
          </w:p>
        </w:tc>
      </w:tr>
      <w:tr w:rsidR="00F858C0" w:rsidTr="00C671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6480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858C0" w:rsidRDefault="004F1EC1" w:rsidP="00C671B3">
            <w:pPr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83CB8" wp14:editId="065E4D11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-11430</wp:posOffset>
                      </wp:positionV>
                      <wp:extent cx="802640" cy="174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65D7A" w:rsidRDefault="004F1EC1" w:rsidP="004F1E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83CB8" id="テキスト ボックス 4" o:spid="_x0000_s1037" type="#_x0000_t202" style="position:absolute;margin-left:40.3pt;margin-top:-.9pt;width:63.2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" fillcolor="#ffe599 [1303]" stroked="f" strokeweight=".5pt">
                      <v:textbox>
                        <w:txbxContent>
                          <w:p w:rsidR="004F1EC1" w:rsidRPr="00465D7A" w:rsidRDefault="004F1EC1" w:rsidP="004F1E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858C0" w:rsidRDefault="004F1EC1" w:rsidP="00C671B3">
            <w:pPr>
              <w:spacing w:after="0" w:line="60" w:lineRule="atLeast"/>
              <w:ind w:left="5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7F30A" wp14:editId="58F38C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-2286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396B98" w:rsidRDefault="004F1EC1" w:rsidP="004F1EC1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F30A" id="テキスト ボックス 27" o:spid="_x0000_s1038" type="#_x0000_t202" style="position:absolute;left:0;text-align:left;margin-left:91.6pt;margin-top:-1.8pt;width:19.3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" fillcolor="#ffe699" stroked="f" strokeweight=".5pt">
                      <v:textbox>
                        <w:txbxContent>
                          <w:p w:rsidR="004F1EC1" w:rsidRPr="00396B98" w:rsidRDefault="004F1EC1" w:rsidP="004F1EC1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0D5E9D" wp14:editId="56F3AECF">
                      <wp:simplePos x="0" y="0"/>
                      <wp:positionH relativeFrom="margin">
                        <wp:posOffset>1592580</wp:posOffset>
                      </wp:positionH>
                      <wp:positionV relativeFrom="paragraph">
                        <wp:posOffset>-234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396B98" w:rsidRDefault="004F1EC1" w:rsidP="004F1EC1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5E9D" id="テキスト ボックス 28" o:spid="_x0000_s1039" type="#_x0000_t202" style="position:absolute;left:0;text-align:left;margin-left:125.4pt;margin-top:-1.85pt;width:18.8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" fillcolor="#ffe699" stroked="f" strokeweight=".5pt">
                      <v:textbox>
                        <w:txbxContent>
                          <w:p w:rsidR="004F1EC1" w:rsidRPr="00396B98" w:rsidRDefault="004F1EC1" w:rsidP="004F1EC1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E5B983" wp14:editId="390ACD5A">
                      <wp:simplePos x="0" y="0"/>
                      <wp:positionH relativeFrom="margin">
                        <wp:posOffset>509905</wp:posOffset>
                      </wp:positionH>
                      <wp:positionV relativeFrom="paragraph">
                        <wp:posOffset>-317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396B98" w:rsidRDefault="004F1EC1" w:rsidP="004F1EC1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平成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B983" id="テキスト ボックス 26" o:spid="_x0000_s1040" type="#_x0000_t202" style="position:absolute;left:0;text-align:left;margin-left:40.15pt;margin-top:-2.5pt;width:36.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" fillcolor="#ffe699" stroked="f" strokeweight=".5pt">
                      <v:textbox>
                        <w:txbxContent>
                          <w:p w:rsidR="004F1EC1" w:rsidRPr="00396B98" w:rsidRDefault="004F1EC1" w:rsidP="004F1EC1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平成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生年月日　　　　　　年　　　月　　　日生</w:t>
            </w:r>
          </w:p>
        </w:tc>
      </w:tr>
      <w:tr w:rsidR="00F04D96" w:rsidTr="00C671B3">
        <w:trPr>
          <w:trHeight w:val="68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6480" w:type="dxa"/>
            <w:gridSpan w:val="6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</w:tcPr>
          <w:p w:rsidR="00F04D96" w:rsidRDefault="004F1EC1" w:rsidP="00C671B3">
            <w:pPr>
              <w:spacing w:after="0" w:line="60" w:lineRule="atLeast"/>
              <w:ind w:left="7"/>
              <w:jc w:val="both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BF3D5" wp14:editId="2D96314F">
                      <wp:simplePos x="0" y="0"/>
                      <wp:positionH relativeFrom="margin">
                        <wp:posOffset>514681</wp:posOffset>
                      </wp:positionH>
                      <wp:positionV relativeFrom="paragraph">
                        <wp:posOffset>161759</wp:posOffset>
                      </wp:positionV>
                      <wp:extent cx="850265" cy="254442"/>
                      <wp:effectExtent l="0" t="0" r="698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265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食品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F3D5" id="テキスト ボックス 2" o:spid="_x0000_s1041" type="#_x0000_t202" style="position:absolute;left:0;text-align:left;margin-left:40.55pt;margin-top:12.75pt;width:66.9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" fillcolor="#ffe599 [1303]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食品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D96">
              <w:rPr>
                <w:rFonts w:ascii="ＭＳ 明朝" w:eastAsia="ＭＳ 明朝" w:hAnsi="ＭＳ 明朝" w:cs="ＭＳ 明朝"/>
                <w:sz w:val="18"/>
              </w:rPr>
              <w:t xml:space="preserve">届出者氏名　</w:t>
            </w:r>
            <w:r w:rsidR="00F04D96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F04D96" w:rsidRDefault="004F1EC1" w:rsidP="00C671B3">
            <w:pPr>
              <w:spacing w:after="0" w:line="60" w:lineRule="atLeast"/>
              <w:ind w:left="5"/>
              <w:jc w:val="both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A31FAC" wp14:editId="5302F648">
                      <wp:simplePos x="0" y="0"/>
                      <wp:positionH relativeFrom="margin">
                        <wp:posOffset>683895</wp:posOffset>
                      </wp:positionH>
                      <wp:positionV relativeFrom="paragraph">
                        <wp:posOffset>429564</wp:posOffset>
                      </wp:positionV>
                      <wp:extent cx="1255395" cy="200025"/>
                      <wp:effectExtent l="0" t="0" r="1905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1FAC" id="テキスト ボックス 17" o:spid="_x0000_s1042" type="#_x0000_t202" style="position:absolute;left:0;text-align:left;margin-left:53.85pt;margin-top:33.8pt;width:98.8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83CF84" wp14:editId="36BCAD15">
                      <wp:simplePos x="0" y="0"/>
                      <wp:positionH relativeFrom="margin">
                        <wp:posOffset>897366</wp:posOffset>
                      </wp:positionH>
                      <wp:positionV relativeFrom="paragraph">
                        <wp:posOffset>105990</wp:posOffset>
                      </wp:positionV>
                      <wp:extent cx="365760" cy="262393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CF84" id="テキスト ボックス 5" o:spid="_x0000_s1043" type="#_x0000_t202" style="position:absolute;left:0;text-align:left;margin-left:70.65pt;margin-top:8.35pt;width:28.8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" fillcolor="#ffe599 [1303]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D96">
              <w:rPr>
                <w:rFonts w:ascii="ＭＳ 明朝" w:eastAsia="ＭＳ 明朝" w:hAnsi="ＭＳ 明朝" w:cs="ＭＳ 明朝"/>
                <w:sz w:val="16"/>
              </w:rPr>
              <w:t>被相続人との続柄</w:t>
            </w:r>
          </w:p>
        </w:tc>
      </w:tr>
      <w:tr w:rsidR="00F858C0" w:rsidTr="00C671B3">
        <w:trPr>
          <w:trHeight w:val="283"/>
        </w:trPr>
        <w:tc>
          <w:tcPr>
            <w:tcW w:w="2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textDirection w:val="tbRlV"/>
            <w:vAlign w:val="center"/>
          </w:tcPr>
          <w:p w:rsidR="00F858C0" w:rsidRPr="00F04D96" w:rsidRDefault="004F2FB3" w:rsidP="00C671B3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被相続人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384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F858C0" w:rsidRDefault="004F2FB3" w:rsidP="00C671B3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F858C0" w:rsidRDefault="004F2FB3" w:rsidP="00C671B3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F858C0" w:rsidTr="00C671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98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F858C0" w:rsidRDefault="004F1EC1" w:rsidP="00C671B3">
            <w:pPr>
              <w:spacing w:after="0" w:line="60" w:lineRule="atLeast"/>
              <w:ind w:left="5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D868E1" wp14:editId="2A3C456C">
                      <wp:simplePos x="0" y="0"/>
                      <wp:positionH relativeFrom="margin">
                        <wp:posOffset>2356485</wp:posOffset>
                      </wp:positionH>
                      <wp:positionV relativeFrom="paragraph">
                        <wp:posOffset>-234950</wp:posOffset>
                      </wp:positionV>
                      <wp:extent cx="1275715" cy="200025"/>
                      <wp:effectExtent l="0" t="0" r="63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68E1" id="テキスト ボックス 8" o:spid="_x0000_s1044" type="#_x0000_t202" style="position:absolute;left:0;text-align:left;margin-left:185.55pt;margin-top:-18.5pt;width:100.4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</w:tr>
      <w:tr w:rsidR="00F858C0" w:rsidTr="004F2F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F858C0" w:rsidRDefault="004F2FB3" w:rsidP="00C671B3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氏名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F858C0" w:rsidRDefault="00DF03B1" w:rsidP="00C671B3">
            <w:pPr>
              <w:spacing w:after="0" w:line="60" w:lineRule="atLeast"/>
              <w:ind w:left="5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F337FB" wp14:editId="0AB749DD">
                      <wp:simplePos x="0" y="0"/>
                      <wp:positionH relativeFrom="margin">
                        <wp:posOffset>589915</wp:posOffset>
                      </wp:positionH>
                      <wp:positionV relativeFrom="paragraph">
                        <wp:posOffset>1905</wp:posOffset>
                      </wp:positionV>
                      <wp:extent cx="802640" cy="1746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65D7A" w:rsidRDefault="00DF03B1" w:rsidP="00DF03B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37FB" id="テキスト ボックス 19" o:spid="_x0000_s1045" type="#_x0000_t202" style="position:absolute;left:0;text-align:left;margin-left:46.45pt;margin-top:.15pt;width:63.2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" fillcolor="#ffe599 [1303]" stroked="f" strokeweight=".5pt">
                      <v:textbox>
                        <w:txbxContent>
                          <w:p w:rsidR="00DF03B1" w:rsidRPr="00465D7A" w:rsidRDefault="00DF03B1" w:rsidP="00DF03B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1EC1"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C7E17D" wp14:editId="1D2254F3">
                      <wp:simplePos x="0" y="0"/>
                      <wp:positionH relativeFrom="margin">
                        <wp:posOffset>-287655</wp:posOffset>
                      </wp:positionH>
                      <wp:positionV relativeFrom="paragraph">
                        <wp:posOffset>-235585</wp:posOffset>
                      </wp:positionV>
                      <wp:extent cx="1478915" cy="200025"/>
                      <wp:effectExtent l="0" t="0" r="698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E17D" id="テキスト ボックス 11" o:spid="_x0000_s1046" type="#_x0000_t202" style="position:absolute;left:0;text-align:left;margin-left:-22.65pt;margin-top:-18.55pt;width:116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1EC1"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6A82F6" wp14:editId="712EF5ED">
                      <wp:simplePos x="0" y="0"/>
                      <wp:positionH relativeFrom="margin">
                        <wp:posOffset>-793115</wp:posOffset>
                      </wp:positionH>
                      <wp:positionV relativeFrom="paragraph">
                        <wp:posOffset>-415925</wp:posOffset>
                      </wp:positionV>
                      <wp:extent cx="880110" cy="17716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EC1" w:rsidRPr="004228C7" w:rsidRDefault="004F1EC1" w:rsidP="004F1EC1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82F6" id="テキスト ボックス 16" o:spid="_x0000_s1047" type="#_x0000_t202" style="position:absolute;left:0;text-align:left;margin-left:-62.45pt;margin-top:-32.75pt;width:69.3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" fillcolor="#ffe699" stroked="f" strokeweight=".5pt">
                      <v:textbox>
                        <w:txbxContent>
                          <w:p w:rsidR="004F1EC1" w:rsidRPr="004228C7" w:rsidRDefault="004F1EC1" w:rsidP="004F1EC1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F858C0" w:rsidTr="004F2F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C0" w:rsidRDefault="00F858C0" w:rsidP="00C671B3">
            <w:pPr>
              <w:spacing w:line="60" w:lineRule="atLeast"/>
            </w:pPr>
          </w:p>
        </w:tc>
        <w:tc>
          <w:tcPr>
            <w:tcW w:w="773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F858C0" w:rsidRDefault="00DF03B1" w:rsidP="00C671B3">
            <w:pPr>
              <w:spacing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AE267E" wp14:editId="1307936E">
                      <wp:simplePos x="0" y="0"/>
                      <wp:positionH relativeFrom="margin">
                        <wp:posOffset>590633</wp:posOffset>
                      </wp:positionH>
                      <wp:positionV relativeFrom="paragraph">
                        <wp:posOffset>28934</wp:posOffset>
                      </wp:positionV>
                      <wp:extent cx="850265" cy="254442"/>
                      <wp:effectExtent l="0" t="0" r="6985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265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228C7" w:rsidRDefault="00DF03B1" w:rsidP="00DF03B1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食品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267E" id="テキスト ボックス 18" o:spid="_x0000_s1048" type="#_x0000_t202" style="position:absolute;margin-left:46.5pt;margin-top:2.3pt;width:66.9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" fillcolor="#ffe599 [1303]" stroked="f" strokeweight=".5pt">
                      <v:textbox>
                        <w:txbxContent>
                          <w:p w:rsidR="00DF03B1" w:rsidRPr="004228C7" w:rsidRDefault="00DF03B1" w:rsidP="00DF03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食品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858C0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F858C0" w:rsidRDefault="004F2FB3" w:rsidP="00C671B3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住所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F858C0" w:rsidRDefault="00DF03B1" w:rsidP="00C671B3">
            <w:pPr>
              <w:spacing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B7C680" wp14:editId="7F46EADF">
                      <wp:simplePos x="0" y="0"/>
                      <wp:positionH relativeFrom="column">
                        <wp:posOffset>78106</wp:posOffset>
                      </wp:positionH>
                      <wp:positionV relativeFrom="paragraph">
                        <wp:posOffset>6350</wp:posOffset>
                      </wp:positionV>
                      <wp:extent cx="1733550" cy="2857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228C7" w:rsidRDefault="00DF03B1" w:rsidP="00DF03B1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7C680" id="テキスト ボックス 20" o:spid="_x0000_s1050" type="#_x0000_t202" style="position:absolute;margin-left:6.15pt;margin-top:.5pt;width:136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" fillcolor="#ffe599 [1303]" stroked="f" strokeweight=".5pt">
                      <v:textbox>
                        <w:txbxContent>
                          <w:p w:rsidR="00DF03B1" w:rsidRPr="004228C7" w:rsidRDefault="00DF03B1" w:rsidP="00DF03B1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C0" w:rsidTr="00C671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F858C0" w:rsidRDefault="004F2FB3" w:rsidP="00C671B3">
            <w:pPr>
              <w:spacing w:after="0" w:line="60" w:lineRule="atLeast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相続開始年月日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F858C0" w:rsidRDefault="00DF03B1" w:rsidP="00C671B3">
            <w:pPr>
              <w:spacing w:after="0" w:line="60" w:lineRule="atLeast"/>
              <w:ind w:left="5"/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164B74" wp14:editId="01597810">
                      <wp:simplePos x="0" y="0"/>
                      <wp:positionH relativeFrom="margin">
                        <wp:posOffset>1123950</wp:posOffset>
                      </wp:positionH>
                      <wp:positionV relativeFrom="paragraph">
                        <wp:posOffset>-53975</wp:posOffset>
                      </wp:positionV>
                      <wp:extent cx="288290" cy="273050"/>
                      <wp:effectExtent l="0" t="0" r="0" b="0"/>
                      <wp:wrapNone/>
                      <wp:docPr id="2060" name="テキスト ボックス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DF03B1" w:rsidRDefault="00DF03B1" w:rsidP="00DF03B1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64B74" id="テキスト ボックス 2060" o:spid="_x0000_s1050" type="#_x0000_t202" style="position:absolute;left:0;text-align:left;margin-left:88.5pt;margin-top:-4.25pt;width:22.7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" fillcolor="#ffe699" stroked="f" strokeweight=".5pt">
                      <v:textbox>
                        <w:txbxContent>
                          <w:p w:rsidR="00DF03B1" w:rsidRPr="00DF03B1" w:rsidRDefault="00DF03B1" w:rsidP="00DF03B1">
                            <w:pPr>
                              <w:spacing w:line="280" w:lineRule="exact"/>
                              <w:jc w:val="center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B7BD58" wp14:editId="0BE79D88">
                      <wp:simplePos x="0" y="0"/>
                      <wp:positionH relativeFrom="margin">
                        <wp:posOffset>687070</wp:posOffset>
                      </wp:positionH>
                      <wp:positionV relativeFrom="paragraph">
                        <wp:posOffset>-54610</wp:posOffset>
                      </wp:positionV>
                      <wp:extent cx="288290" cy="273050"/>
                      <wp:effectExtent l="0" t="0" r="0" b="0"/>
                      <wp:wrapNone/>
                      <wp:docPr id="2059" name="テキスト ボックス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DF03B1" w:rsidRDefault="00DF03B1" w:rsidP="00DF03B1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BD58" id="テキスト ボックス 2059" o:spid="_x0000_s1051" type="#_x0000_t202" style="position:absolute;left:0;text-align:left;margin-left:54.1pt;margin-top:-4.3pt;width:22.7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" fillcolor="#ffe699" stroked="f" strokeweight=".5pt">
                      <v:textbox>
                        <w:txbxContent>
                          <w:p w:rsidR="00DF03B1" w:rsidRPr="00DF03B1" w:rsidRDefault="00DF03B1" w:rsidP="00DF03B1">
                            <w:pPr>
                              <w:spacing w:line="280" w:lineRule="exact"/>
                              <w:jc w:val="center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54C67C" wp14:editId="374F2537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-57785</wp:posOffset>
                      </wp:positionV>
                      <wp:extent cx="585470" cy="273050"/>
                      <wp:effectExtent l="0" t="0" r="5080" b="0"/>
                      <wp:wrapNone/>
                      <wp:docPr id="2058" name="テキスト ボックス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DF03B1" w:rsidRDefault="00DF03B1" w:rsidP="00DF03B1">
                                  <w:pPr>
                                    <w:spacing w:line="280" w:lineRule="exact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C67C" id="テキスト ボックス 2058" o:spid="_x0000_s1052" type="#_x0000_t202" style="position:absolute;left:0;text-align:left;margin-left:-3.4pt;margin-top:-4.55pt;width:46.1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" fillcolor="#ffe699" stroked="f" strokeweight=".5pt">
                      <v:textbox>
                        <w:txbxContent>
                          <w:p w:rsidR="00DF03B1" w:rsidRPr="00DF03B1" w:rsidRDefault="00DF03B1" w:rsidP="00DF03B1">
                            <w:pPr>
                              <w:spacing w:line="280" w:lineRule="exact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F858C0" w:rsidTr="00C671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F858C0" w:rsidRDefault="00F858C0" w:rsidP="00C671B3">
            <w:pPr>
              <w:ind w:left="113" w:right="113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F858C0" w:rsidRDefault="004F2FB3" w:rsidP="00C671B3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F858C0" w:rsidRDefault="00DF03B1" w:rsidP="00C671B3">
            <w:pPr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1C9302" wp14:editId="4E40A192">
                      <wp:simplePos x="0" y="0"/>
                      <wp:positionH relativeFrom="margin">
                        <wp:posOffset>2751455</wp:posOffset>
                      </wp:positionH>
                      <wp:positionV relativeFrom="paragraph">
                        <wp:posOffset>-27940</wp:posOffset>
                      </wp:positionV>
                      <wp:extent cx="2051050" cy="200660"/>
                      <wp:effectExtent l="0" t="0" r="6350" b="8890"/>
                      <wp:wrapNone/>
                      <wp:docPr id="7203" name="テキスト ボックス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05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2C4BE9" w:rsidRDefault="00DF03B1" w:rsidP="00DF03B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DF03B1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pacing w:val="-20"/>
                                      <w:sz w:val="18"/>
                                      <w:szCs w:val="18"/>
                                    </w:rPr>
                                    <w:t>同意書（相続人が二人以上いる場合）</w:t>
                                  </w: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9302" id="テキスト ボックス 7203" o:spid="_x0000_s1053" type="#_x0000_t202" style="position:absolute;left:0;text-align:left;margin-left:216.65pt;margin-top:-2.2pt;width:161.5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" fillcolor="#ffe599 [1303]" stroked="f" strokeweight=".5pt">
                      <v:textbox>
                        <w:txbxContent>
                          <w:p w:rsidR="00DF03B1" w:rsidRPr="002C4BE9" w:rsidRDefault="00DF03B1" w:rsidP="00DF03B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</w:t>
                            </w:r>
                            <w:r w:rsidRPr="00DF03B1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-20"/>
                                <w:sz w:val="18"/>
                                <w:szCs w:val="18"/>
                              </w:rPr>
                              <w:t>同意書（相続人が二人以上いる場合）</w:t>
                            </w: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DBDA2" wp14:editId="48F0ABA5">
                      <wp:simplePos x="0" y="0"/>
                      <wp:positionH relativeFrom="margin">
                        <wp:posOffset>-94615</wp:posOffset>
                      </wp:positionH>
                      <wp:positionV relativeFrom="paragraph">
                        <wp:posOffset>-27305</wp:posOffset>
                      </wp:positionV>
                      <wp:extent cx="723265" cy="200660"/>
                      <wp:effectExtent l="0" t="0" r="635" b="889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Default="00DF03B1" w:rsidP="00DF03B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DF03B1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pacing w:val="-20"/>
                                      <w:sz w:val="18"/>
                                      <w:szCs w:val="18"/>
                                    </w:rPr>
                                    <w:t>戸籍謄本</w:t>
                                  </w:r>
                                </w:p>
                                <w:p w:rsidR="00DF03B1" w:rsidRPr="002C4BE9" w:rsidRDefault="00DF03B1" w:rsidP="00DF03B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BDA2" id="テキスト ボックス 21" o:spid="_x0000_s1054" type="#_x0000_t202" style="position:absolute;left:0;text-align:left;margin-left:-7.45pt;margin-top:-2.15pt;width:56.95pt;height:15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" fillcolor="#ffe599 [1303]" stroked="f" strokeweight=".5pt">
                      <v:textbox>
                        <w:txbxContent>
                          <w:p w:rsidR="00DF03B1" w:rsidRDefault="00DF03B1" w:rsidP="00DF03B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</w:t>
                            </w:r>
                            <w:r w:rsidRPr="00DF03B1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-20"/>
                                <w:sz w:val="18"/>
                                <w:szCs w:val="18"/>
                              </w:rPr>
                              <w:t>戸籍謄本</w:t>
                            </w:r>
                          </w:p>
                          <w:p w:rsidR="00DF03B1" w:rsidRPr="002C4BE9" w:rsidRDefault="00DF03B1" w:rsidP="00DF03B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17"/>
              </w:rPr>
              <w:t>☑</w: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>戸籍謄本</w:t>
            </w:r>
            <w:r w:rsidR="001A40E3">
              <w:rPr>
                <w:rFonts w:ascii="ＭＳ 明朝" w:eastAsia="ＭＳ 明朝" w:hAnsi="ＭＳ 明朝" w:cs="ＭＳ 明朝" w:hint="eastAsia"/>
                <w:sz w:val="17"/>
              </w:rPr>
              <w:t xml:space="preserve">　又は　□法定相続情報一覧図の写し</w: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17"/>
              </w:rPr>
              <w:t>☑</w:t>
            </w:r>
            <w:r w:rsidR="004F2FB3">
              <w:rPr>
                <w:rFonts w:ascii="ＭＳ 明朝" w:eastAsia="ＭＳ 明朝" w:hAnsi="ＭＳ 明朝" w:cs="ＭＳ 明朝"/>
                <w:sz w:val="17"/>
              </w:rPr>
              <w:t>同意書（相続人が二人以上いる場合）</w:t>
            </w:r>
          </w:p>
        </w:tc>
      </w:tr>
      <w:tr w:rsidR="00F04D96" w:rsidTr="00C671B3">
        <w:trPr>
          <w:trHeight w:val="283"/>
        </w:trPr>
        <w:tc>
          <w:tcPr>
            <w:tcW w:w="2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F04D96" w:rsidRDefault="00F04D96" w:rsidP="00C671B3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384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napToGrid w:val="0"/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napToGrid w:val="0"/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F04D96" w:rsidTr="00C671B3">
        <w:trPr>
          <w:trHeight w:val="283"/>
        </w:trPr>
        <w:tc>
          <w:tcPr>
            <w:tcW w:w="28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F04D96" w:rsidRDefault="00F04D96" w:rsidP="00C671B3">
            <w:pPr>
              <w:spacing w:after="0"/>
              <w:ind w:left="113" w:right="113"/>
              <w:jc w:val="center"/>
            </w:pPr>
          </w:p>
        </w:tc>
        <w:tc>
          <w:tcPr>
            <w:tcW w:w="5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4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F04D96" w:rsidTr="004F2FB3">
        <w:trPr>
          <w:trHeight w:val="283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名称及び代表者氏名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F04D96" w:rsidTr="004F2FB3">
        <w:trPr>
          <w:cantSplit/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96" w:rsidRDefault="00F04D96" w:rsidP="00C671B3">
            <w:pPr>
              <w:spacing w:line="60" w:lineRule="atLeast"/>
            </w:pPr>
          </w:p>
        </w:tc>
        <w:tc>
          <w:tcPr>
            <w:tcW w:w="773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F04D96" w:rsidRDefault="00F04D96" w:rsidP="00C671B3">
            <w:pPr>
              <w:spacing w:line="60" w:lineRule="atLeast"/>
            </w:pPr>
          </w:p>
        </w:tc>
      </w:tr>
      <w:tr w:rsidR="00F04D96" w:rsidTr="00C671B3">
        <w:trPr>
          <w:cantSplit/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所在地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F04D96" w:rsidRDefault="00F04D96" w:rsidP="00C671B3">
            <w:pPr>
              <w:spacing w:line="60" w:lineRule="atLeast"/>
            </w:pPr>
          </w:p>
        </w:tc>
      </w:tr>
      <w:tr w:rsidR="00F04D96" w:rsidTr="00C671B3">
        <w:trPr>
          <w:cantSplit/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合併年月日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F04D96" w:rsidTr="00C671B3">
        <w:trPr>
          <w:cantSplit/>
          <w:trHeight w:val="51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F04D96" w:rsidRDefault="00F04D96" w:rsidP="00C671B3">
            <w:pPr>
              <w:ind w:left="113" w:right="113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F04D96" w:rsidRDefault="00F04D96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合併後存続する法人又は設立された法人の登記事項証明書）</w:t>
            </w:r>
          </w:p>
        </w:tc>
      </w:tr>
      <w:tr w:rsidR="00F858C0" w:rsidTr="00C671B3">
        <w:trPr>
          <w:trHeight w:val="283"/>
        </w:trPr>
        <w:tc>
          <w:tcPr>
            <w:tcW w:w="2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textDirection w:val="tbRlV"/>
            <w:vAlign w:val="center"/>
          </w:tcPr>
          <w:p w:rsidR="00F858C0" w:rsidRDefault="004F2FB3" w:rsidP="00C671B3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384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F858C0" w:rsidTr="00C671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5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4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F858C0" w:rsidTr="004F2FB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1124B4" w:rsidRDefault="004F2FB3" w:rsidP="00C671B3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7"/>
              </w:rPr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名称及び</w:t>
            </w:r>
          </w:p>
          <w:p w:rsidR="00F858C0" w:rsidRDefault="004F2FB3" w:rsidP="00C671B3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代表者の氏名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F858C0" w:rsidTr="004F2F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C0" w:rsidRDefault="00F858C0" w:rsidP="00C671B3">
            <w:pPr>
              <w:spacing w:line="60" w:lineRule="atLeast"/>
            </w:pPr>
          </w:p>
        </w:tc>
        <w:tc>
          <w:tcPr>
            <w:tcW w:w="773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F858C0" w:rsidRDefault="00F858C0" w:rsidP="00C671B3">
            <w:pPr>
              <w:spacing w:line="60" w:lineRule="atLeast"/>
            </w:pPr>
          </w:p>
        </w:tc>
      </w:tr>
      <w:tr w:rsidR="00F858C0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216"/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所在地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F858C0" w:rsidRDefault="00F858C0" w:rsidP="00C671B3">
            <w:pPr>
              <w:spacing w:line="60" w:lineRule="atLeast"/>
            </w:pPr>
          </w:p>
        </w:tc>
      </w:tr>
      <w:tr w:rsidR="00F858C0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分割年月日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F858C0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858C0" w:rsidRDefault="00F858C0" w:rsidP="00C671B3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84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F858C0" w:rsidRDefault="004F2FB3" w:rsidP="00C671B3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分割により営業を承継した法人の登記事項証明書）</w:t>
            </w:r>
          </w:p>
        </w:tc>
      </w:tr>
    </w:tbl>
    <w:p w:rsidR="00F858C0" w:rsidRPr="00C671B3" w:rsidRDefault="004F2FB3" w:rsidP="00C671B3">
      <w:pPr>
        <w:snapToGrid w:val="0"/>
        <w:spacing w:after="3" w:line="60" w:lineRule="auto"/>
        <w:ind w:left="238" w:hanging="11"/>
        <w:rPr>
          <w:sz w:val="2"/>
        </w:rPr>
      </w:pPr>
      <w:r>
        <w:br w:type="page"/>
      </w:r>
    </w:p>
    <w:p w:rsidR="00F858C0" w:rsidRDefault="00DF03B1">
      <w:pPr>
        <w:spacing w:after="0"/>
        <w:ind w:left="-934" w:right="10843"/>
      </w:pPr>
      <w:r w:rsidRPr="00DF03B1">
        <w:rPr>
          <w:rFonts w:ascii="ＭＳ 明朝" w:eastAsia="ＭＳ 明朝" w:hAnsi="ＭＳ 明朝" w:cs="ＭＳ 明朝" w:hint="eastAsia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8E5DC" wp14:editId="08870649">
                <wp:simplePos x="0" y="0"/>
                <wp:positionH relativeFrom="margin">
                  <wp:posOffset>2659711</wp:posOffset>
                </wp:positionH>
                <wp:positionV relativeFrom="paragraph">
                  <wp:posOffset>193040</wp:posOffset>
                </wp:positionV>
                <wp:extent cx="1255395" cy="200025"/>
                <wp:effectExtent l="0" t="0" r="190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3B1" w:rsidRPr="004228C7" w:rsidRDefault="00DF03B1" w:rsidP="00DF03B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5DC" id="テキスト ボックス 25" o:spid="_x0000_s1055" type="#_x0000_t202" style="position:absolute;left:0;text-align:left;margin-left:209.45pt;margin-top:15.2pt;width:98.8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" fillcolor="#ffe699" stroked="f" strokeweight=".5pt">
                <v:textbox>
                  <w:txbxContent>
                    <w:p w:rsidR="00DF03B1" w:rsidRPr="004228C7" w:rsidRDefault="00DF03B1" w:rsidP="00DF03B1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3B1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4F3C1" wp14:editId="6C381C89">
                <wp:simplePos x="0" y="0"/>
                <wp:positionH relativeFrom="margin">
                  <wp:posOffset>693420</wp:posOffset>
                </wp:positionH>
                <wp:positionV relativeFrom="paragraph">
                  <wp:posOffset>200660</wp:posOffset>
                </wp:positionV>
                <wp:extent cx="880110" cy="18415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84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3B1" w:rsidRPr="004228C7" w:rsidRDefault="00DF03B1" w:rsidP="00DF03B1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F3C1" id="テキスト ボックス 24" o:spid="_x0000_s1056" type="#_x0000_t202" style="position:absolute;left:0;text-align:left;margin-left:54.6pt;margin-top:15.8pt;width:69.3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" fillcolor="#ffe699" stroked="f" strokeweight=".5pt">
                <v:textbox>
                  <w:txbxContent>
                    <w:p w:rsidR="00DF03B1" w:rsidRPr="004228C7" w:rsidRDefault="00DF03B1" w:rsidP="00DF03B1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3B1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8B6AB" wp14:editId="5934AE10">
                <wp:simplePos x="0" y="0"/>
                <wp:positionH relativeFrom="margin">
                  <wp:posOffset>4720590</wp:posOffset>
                </wp:positionH>
                <wp:positionV relativeFrom="paragraph">
                  <wp:posOffset>196850</wp:posOffset>
                </wp:positionV>
                <wp:extent cx="1275715" cy="2000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3B1" w:rsidRPr="004228C7" w:rsidRDefault="00DF03B1" w:rsidP="00DF03B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B6AB" id="テキスト ボックス 22" o:spid="_x0000_s1057" type="#_x0000_t202" style="position:absolute;left:0;text-align:left;margin-left:371.7pt;margin-top:15.5pt;width:100.4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" fillcolor="#ffe699" stroked="f" strokeweight=".5pt">
                <v:textbox>
                  <w:txbxContent>
                    <w:p w:rsidR="00DF03B1" w:rsidRPr="004228C7" w:rsidRDefault="00DF03B1" w:rsidP="00DF03B1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80" w:type="dxa"/>
        <w:tblInd w:w="-29" w:type="dxa"/>
        <w:tblCellMar>
          <w:top w:w="40" w:type="dxa"/>
          <w:left w:w="24" w:type="dxa"/>
        </w:tblCellMar>
        <w:tblLook w:val="04A0" w:firstRow="1" w:lastRow="0" w:firstColumn="1" w:lastColumn="0" w:noHBand="0" w:noVBand="1"/>
      </w:tblPr>
      <w:tblGrid>
        <w:gridCol w:w="283"/>
        <w:gridCol w:w="3103"/>
        <w:gridCol w:w="956"/>
        <w:gridCol w:w="2394"/>
        <w:gridCol w:w="718"/>
        <w:gridCol w:w="2626"/>
      </w:tblGrid>
      <w:tr w:rsidR="00C671B3" w:rsidTr="00C671B3">
        <w:trPr>
          <w:cantSplit/>
          <w:trHeight w:val="283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C671B3" w:rsidRPr="00F04D96" w:rsidRDefault="00C671B3" w:rsidP="00C671B3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DF03B1" w:rsidP="00C671B3">
            <w:pPr>
              <w:snapToGrid w:val="0"/>
              <w:spacing w:after="100" w:afterAutospacing="1" w:line="60" w:lineRule="atLeast"/>
              <w:ind w:left="5"/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044082" wp14:editId="1C2BA301">
                      <wp:simplePos x="0" y="0"/>
                      <wp:positionH relativeFrom="margin">
                        <wp:posOffset>1027430</wp:posOffset>
                      </wp:positionH>
                      <wp:positionV relativeFrom="paragraph">
                        <wp:posOffset>183184</wp:posOffset>
                      </wp:positionV>
                      <wp:extent cx="2124075" cy="200025"/>
                      <wp:effectExtent l="0" t="0" r="952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228C7" w:rsidRDefault="00DF03B1" w:rsidP="00DF03B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4082" id="テキスト ボックス 23" o:spid="_x0000_s1058" type="#_x0000_t202" style="position:absolute;left:0;text-align:left;margin-left:80.9pt;margin-top:14.4pt;width:167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" fillcolor="#ffe699" stroked="f" strokeweight=".5pt">
                      <v:textbox>
                        <w:txbxContent>
                          <w:p w:rsidR="00DF03B1" w:rsidRPr="004228C7" w:rsidRDefault="00DF03B1" w:rsidP="00DF03B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71B3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100" w:afterAutospacing="1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100" w:afterAutospacing="1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C671B3" w:rsidTr="00C671B3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100" w:afterAutospacing="1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C671B3" w:rsidTr="00C671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DF03B1" w:rsidP="00C671B3">
            <w:pPr>
              <w:snapToGrid w:val="0"/>
              <w:spacing w:after="0" w:line="60" w:lineRule="atLeast"/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4A1FD7" wp14:editId="00B45AF1">
                      <wp:simplePos x="0" y="0"/>
                      <wp:positionH relativeFrom="column">
                        <wp:posOffset>721361</wp:posOffset>
                      </wp:positionH>
                      <wp:positionV relativeFrom="paragraph">
                        <wp:posOffset>10795</wp:posOffset>
                      </wp:positionV>
                      <wp:extent cx="1695450" cy="278765"/>
                      <wp:effectExtent l="0" t="0" r="0" b="698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228C7" w:rsidRDefault="00DF03B1" w:rsidP="00DF03B1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1FD7" id="テキスト ボックス 29" o:spid="_x0000_s1060" type="#_x0000_t202" style="position:absolute;margin-left:56.8pt;margin-top:.85pt;width:133.5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" fillcolor="#ffe599 [1303]" stroked="f" strokeweight=".5pt">
                      <v:textbox>
                        <w:txbxContent>
                          <w:p w:rsidR="00DF03B1" w:rsidRPr="004228C7" w:rsidRDefault="00DF03B1" w:rsidP="00DF03B1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1B3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C671B3" w:rsidTr="00C671B3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671B3" w:rsidRDefault="00DF03B1" w:rsidP="00C671B3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B22AA4" wp14:editId="351A957E">
                      <wp:simplePos x="0" y="0"/>
                      <wp:positionH relativeFrom="margin">
                        <wp:posOffset>503168</wp:posOffset>
                      </wp:positionH>
                      <wp:positionV relativeFrom="paragraph">
                        <wp:posOffset>-1905</wp:posOffset>
                      </wp:positionV>
                      <wp:extent cx="1146412" cy="170597"/>
                      <wp:effectExtent l="0" t="0" r="0" b="127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65D7A" w:rsidRDefault="00DF03B1" w:rsidP="00DF03B1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2AA4" id="テキスト ボックス 31" o:spid="_x0000_s1060" type="#_x0000_t202" style="position:absolute;margin-left:39.6pt;margin-top:-.15pt;width:90.25pt;height:13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" fillcolor="#ffe599 [1303]" stroked="f" strokeweight=".5pt">
                      <v:textbox>
                        <w:txbxContent>
                          <w:p w:rsidR="00DF03B1" w:rsidRPr="00465D7A" w:rsidRDefault="00DF03B1" w:rsidP="00DF03B1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71B3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C671B3" w:rsidTr="00C671B3">
        <w:trPr>
          <w:cantSplit/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DF03B1" w:rsidP="00C671B3">
            <w:pPr>
              <w:snapToGrid w:val="0"/>
              <w:spacing w:after="0" w:line="60" w:lineRule="atLeast"/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B10024" wp14:editId="1F5F100D">
                      <wp:simplePos x="0" y="0"/>
                      <wp:positionH relativeFrom="margin">
                        <wp:posOffset>611505</wp:posOffset>
                      </wp:positionH>
                      <wp:positionV relativeFrom="paragraph">
                        <wp:posOffset>129871</wp:posOffset>
                      </wp:positionV>
                      <wp:extent cx="1310005" cy="257175"/>
                      <wp:effectExtent l="0" t="0" r="444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4228C7" w:rsidRDefault="00DF03B1" w:rsidP="00DF03B1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10024" id="テキスト ボックス 30" o:spid="_x0000_s1061" type="#_x0000_t202" style="position:absolute;margin-left:48.15pt;margin-top:10.25pt;width:103.1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" fillcolor="#ffe599 [1303]" stroked="f" strokeweight=".5pt">
                      <v:textbox>
                        <w:txbxContent>
                          <w:p w:rsidR="00DF03B1" w:rsidRPr="004228C7" w:rsidRDefault="00DF03B1" w:rsidP="00DF03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71B3">
              <w:rPr>
                <w:rFonts w:ascii="ＭＳ 明朝" w:eastAsia="ＭＳ 明朝" w:hAnsi="ＭＳ 明朝" w:cs="ＭＳ 明朝"/>
                <w:sz w:val="18"/>
              </w:rPr>
              <w:t>施設の名称、屋号、商号</w:t>
            </w:r>
          </w:p>
        </w:tc>
      </w:tr>
      <w:tr w:rsidR="00C671B3" w:rsidTr="005E6FB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許可番号及び許可年月日</w:t>
            </w:r>
          </w:p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B3" w:rsidRDefault="001E6204" w:rsidP="00C671B3">
            <w:pPr>
              <w:snapToGrid w:val="0"/>
              <w:spacing w:after="0" w:line="60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0D5ED" wp14:editId="2AEB9E45">
                      <wp:simplePos x="0" y="0"/>
                      <wp:positionH relativeFrom="margin">
                        <wp:posOffset>265430</wp:posOffset>
                      </wp:positionH>
                      <wp:positionV relativeFrom="paragraph">
                        <wp:posOffset>271145</wp:posOffset>
                      </wp:positionV>
                      <wp:extent cx="1414780" cy="269875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204" w:rsidRPr="001E6204" w:rsidRDefault="001E6204" w:rsidP="001E620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D5ED" id="テキスト ボックス 7204" o:spid="_x0000_s1062" type="#_x0000_t202" style="position:absolute;left:0;text-align:left;margin-left:20.9pt;margin-top:21.35pt;width:111.4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" fillcolor="#ffe699" stroked="f" strokeweight=".5pt">
                      <v:textbox>
                        <w:txbxContent>
                          <w:p w:rsidR="001E6204" w:rsidRPr="001E6204" w:rsidRDefault="001E6204" w:rsidP="001E6204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71B3" w:rsidRPr="00C671B3">
              <w:rPr>
                <w:rFonts w:ascii="ＭＳ 明朝" w:eastAsia="ＭＳ 明朝" w:hAnsi="ＭＳ 明朝" w:cs="ＭＳ 明朝"/>
                <w:sz w:val="18"/>
              </w:rPr>
              <w:t>営業の種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 w:rsidRPr="00C671B3"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671B3" w:rsidTr="00C671B3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1E6204" w:rsidP="00C671B3">
            <w:pPr>
              <w:snapToGrid w:val="0"/>
              <w:spacing w:after="0" w:line="60" w:lineRule="atLeast"/>
              <w:ind w:left="192"/>
            </w:pPr>
            <w:r w:rsidRPr="001E6204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67FE41" wp14:editId="1791BD03">
                      <wp:simplePos x="0" y="0"/>
                      <wp:positionH relativeFrom="margin">
                        <wp:posOffset>1426210</wp:posOffset>
                      </wp:positionH>
                      <wp:positionV relativeFrom="paragraph">
                        <wp:posOffset>-2540</wp:posOffset>
                      </wp:positionV>
                      <wp:extent cx="1113183" cy="190804"/>
                      <wp:effectExtent l="0" t="0" r="0" b="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83" cy="190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204" w:rsidRPr="001E6204" w:rsidRDefault="001E6204" w:rsidP="001E6204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FE41" id="テキスト ボックス 2049" o:spid="_x0000_s1064" type="#_x0000_t202" style="position:absolute;left:0;text-align:left;margin-left:112.3pt;margin-top:-.2pt;width:87.6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" fillcolor="#ffe699" stroked="f" strokeweight=".5pt">
                      <v:textbox>
                        <w:txbxContent>
                          <w:p w:rsidR="001E6204" w:rsidRPr="001E6204" w:rsidRDefault="001E6204" w:rsidP="001E6204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0AF82A" wp14:editId="53DF226C">
                      <wp:simplePos x="0" y="0"/>
                      <wp:positionH relativeFrom="margin">
                        <wp:posOffset>321642</wp:posOffset>
                      </wp:positionH>
                      <wp:positionV relativeFrom="paragraph">
                        <wp:posOffset>-14384</wp:posOffset>
                      </wp:positionV>
                      <wp:extent cx="1105232" cy="200025"/>
                      <wp:effectExtent l="0" t="0" r="0" b="9525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232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3B1" w:rsidRPr="001E6204" w:rsidRDefault="00DF03B1" w:rsidP="00DF03B1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2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F82A" id="テキスト ボックス 2048" o:spid="_x0000_s1065" type="#_x0000_t202" style="position:absolute;left:0;text-align:left;margin-left:25.35pt;margin-top:-1.15pt;width:87.0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" fillcolor="#ffe699" stroked="f" strokeweight=".5pt">
                      <v:textbox>
                        <w:txbxContent>
                          <w:p w:rsidR="00DF03B1" w:rsidRPr="001E6204" w:rsidRDefault="00DF03B1" w:rsidP="00DF03B1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2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71B3"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22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C671B3" w:rsidRPr="00F04D96" w:rsidRDefault="00C671B3" w:rsidP="00C671B3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C671B3" w:rsidTr="00C671B3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C671B3" w:rsidTr="00C671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C671B3" w:rsidTr="00C671B3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C671B3" w:rsidTr="00C671B3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797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、商号</w:t>
            </w:r>
          </w:p>
        </w:tc>
      </w:tr>
      <w:tr w:rsidR="00C671B3" w:rsidTr="007A2E9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許可番号及び許可年月日</w:t>
            </w:r>
          </w:p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B3" w:rsidRPr="00C671B3" w:rsidRDefault="00C671B3" w:rsidP="00C671B3">
            <w:pPr>
              <w:snapToGrid w:val="0"/>
              <w:spacing w:after="0" w:line="60" w:lineRule="atLeast"/>
              <w:jc w:val="center"/>
              <w:rPr>
                <w:sz w:val="18"/>
              </w:rPr>
            </w:pPr>
            <w:r w:rsidRPr="00C671B3">
              <w:rPr>
                <w:rFonts w:ascii="ＭＳ 明朝" w:eastAsia="ＭＳ 明朝" w:hAnsi="ＭＳ 明朝" w:cs="ＭＳ 明朝"/>
                <w:sz w:val="18"/>
              </w:rPr>
              <w:t>営業の種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71B3" w:rsidRPr="00C671B3" w:rsidRDefault="00C671B3" w:rsidP="00C671B3">
            <w:pPr>
              <w:snapToGrid w:val="0"/>
              <w:spacing w:after="0" w:line="60" w:lineRule="atLeast"/>
              <w:ind w:right="26"/>
              <w:jc w:val="center"/>
              <w:rPr>
                <w:sz w:val="18"/>
              </w:rPr>
            </w:pPr>
            <w:r w:rsidRPr="00C671B3"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671B3" w:rsidTr="00C671B3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C671B3" w:rsidRPr="00F04D96" w:rsidRDefault="00C671B3" w:rsidP="00C671B3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cantSplit/>
          <w:trHeight w:val="22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C671B3" w:rsidRPr="00F04D96" w:rsidRDefault="00C671B3" w:rsidP="00C671B3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C671B3" w:rsidTr="00C671B3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C671B3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C671B3" w:rsidTr="00C671B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9797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C671B3" w:rsidTr="00C671B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9797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、商号</w:t>
            </w:r>
          </w:p>
        </w:tc>
      </w:tr>
      <w:tr w:rsidR="00C671B3" w:rsidTr="00CA3994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許可番号及び許可年月日</w:t>
            </w:r>
          </w:p>
          <w:p w:rsidR="00C671B3" w:rsidRDefault="00C671B3" w:rsidP="00C671B3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B3" w:rsidRPr="00C671B3" w:rsidRDefault="00C671B3" w:rsidP="00C671B3">
            <w:pPr>
              <w:snapToGrid w:val="0"/>
              <w:spacing w:after="0" w:line="60" w:lineRule="atLeast"/>
              <w:jc w:val="center"/>
              <w:rPr>
                <w:sz w:val="18"/>
              </w:rPr>
            </w:pPr>
            <w:r w:rsidRPr="00C671B3">
              <w:rPr>
                <w:rFonts w:ascii="ＭＳ 明朝" w:eastAsia="ＭＳ 明朝" w:hAnsi="ＭＳ 明朝" w:cs="ＭＳ 明朝"/>
                <w:sz w:val="18"/>
              </w:rPr>
              <w:t>営業の種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71B3" w:rsidRPr="00C671B3" w:rsidRDefault="00C671B3" w:rsidP="00C671B3">
            <w:pPr>
              <w:snapToGrid w:val="0"/>
              <w:spacing w:after="0" w:line="60" w:lineRule="atLeast"/>
              <w:ind w:right="26"/>
              <w:jc w:val="center"/>
              <w:rPr>
                <w:sz w:val="18"/>
              </w:rPr>
            </w:pPr>
            <w:r w:rsidRPr="00C671B3"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671B3" w:rsidTr="00C671B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C671B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1B3" w:rsidRDefault="00C671B3" w:rsidP="00C671B3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  <w:ind w:left="192"/>
            </w:pPr>
            <w:r>
              <w:rPr>
                <w:rFonts w:ascii="ＭＳ 明朝" w:eastAsia="ＭＳ 明朝" w:hAnsi="ＭＳ 明朝" w:cs="ＭＳ 明朝"/>
                <w:sz w:val="18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71B3" w:rsidRDefault="00C671B3" w:rsidP="00C671B3">
            <w:pPr>
              <w:snapToGrid w:val="0"/>
              <w:spacing w:after="0" w:line="60" w:lineRule="atLeast"/>
            </w:pPr>
          </w:p>
        </w:tc>
      </w:tr>
      <w:tr w:rsidR="00C671B3" w:rsidTr="00DA3141">
        <w:trPr>
          <w:trHeight w:val="113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71B3" w:rsidRDefault="00C671B3" w:rsidP="00C671B3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1B3" w:rsidRPr="00950364" w:rsidRDefault="001E6204" w:rsidP="001E6204">
            <w:pPr>
              <w:snapToGrid w:val="0"/>
              <w:spacing w:after="0" w:line="60" w:lineRule="atLeast"/>
              <w:rPr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3DDD1C4" wp14:editId="6FC5037F">
                      <wp:simplePos x="0" y="0"/>
                      <wp:positionH relativeFrom="margin">
                        <wp:posOffset>5616622</wp:posOffset>
                      </wp:positionH>
                      <wp:positionV relativeFrom="paragraph">
                        <wp:posOffset>-42545</wp:posOffset>
                      </wp:positionV>
                      <wp:extent cx="327804" cy="269875"/>
                      <wp:effectExtent l="0" t="0" r="0" b="0"/>
                      <wp:wrapNone/>
                      <wp:docPr id="2052" name="テキスト ボックス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804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204" w:rsidRPr="001E6204" w:rsidRDefault="001E6204" w:rsidP="001E62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</w:rPr>
                                    <w:t>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D1C4" id="テキスト ボックス 2052" o:spid="_x0000_s1065" type="#_x0000_t202" style="position:absolute;margin-left:442.25pt;margin-top:-3.35pt;width:25.8pt;height:21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" fillcolor="#ffe699" stroked="f" strokeweight=".5pt">
                      <v:textbox>
                        <w:txbxContent>
                          <w:p w:rsidR="001E6204" w:rsidRPr="001E6204" w:rsidRDefault="001E6204" w:rsidP="001E6204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</w:pP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0364" w:rsidRPr="00950364"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 w:rsidR="00950364">
              <w:rPr>
                <w:rFonts w:ascii="ＭＳ 明朝" w:eastAsia="ＭＳ 明朝" w:hAnsi="ＭＳ 明朝" w:cs="ＭＳ 明朝" w:hint="eastAsia"/>
                <w:sz w:val="20"/>
              </w:rPr>
              <w:t xml:space="preserve">食品衛生申請等システムへの代理入力に不都合がある場合は、次の欄にチェックしてください。（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="00950364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</w:tc>
      </w:tr>
    </w:tbl>
    <w:p w:rsidR="00853F72" w:rsidRPr="00C671B3" w:rsidRDefault="00853F72" w:rsidP="00C671B3">
      <w:pPr>
        <w:spacing w:after="0"/>
        <w:rPr>
          <w:sz w:val="6"/>
        </w:rPr>
      </w:pPr>
    </w:p>
    <w:sectPr w:rsidR="00853F72" w:rsidRPr="00C671B3" w:rsidSect="00265876">
      <w:pgSz w:w="11904" w:h="16840"/>
      <w:pgMar w:top="567" w:right="941" w:bottom="680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E3" w:rsidRDefault="001A40E3" w:rsidP="001A40E3">
      <w:pPr>
        <w:spacing w:after="0" w:line="240" w:lineRule="auto"/>
      </w:pPr>
      <w:r>
        <w:separator/>
      </w:r>
    </w:p>
  </w:endnote>
  <w:endnote w:type="continuationSeparator" w:id="0">
    <w:p w:rsidR="001A40E3" w:rsidRDefault="001A40E3" w:rsidP="001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E3" w:rsidRDefault="001A40E3" w:rsidP="001A40E3">
      <w:pPr>
        <w:spacing w:after="0" w:line="240" w:lineRule="auto"/>
      </w:pPr>
      <w:r>
        <w:separator/>
      </w:r>
    </w:p>
  </w:footnote>
  <w:footnote w:type="continuationSeparator" w:id="0">
    <w:p w:rsidR="001A40E3" w:rsidRDefault="001A40E3" w:rsidP="001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C0"/>
    <w:rsid w:val="001124B4"/>
    <w:rsid w:val="001A40E3"/>
    <w:rsid w:val="001E6204"/>
    <w:rsid w:val="00265876"/>
    <w:rsid w:val="00293917"/>
    <w:rsid w:val="004A6DC0"/>
    <w:rsid w:val="004F1EC1"/>
    <w:rsid w:val="004F2FB3"/>
    <w:rsid w:val="0052485D"/>
    <w:rsid w:val="00543544"/>
    <w:rsid w:val="00853F72"/>
    <w:rsid w:val="00950364"/>
    <w:rsid w:val="00A540A1"/>
    <w:rsid w:val="00AE0E89"/>
    <w:rsid w:val="00B9194A"/>
    <w:rsid w:val="00C671B3"/>
    <w:rsid w:val="00D168A3"/>
    <w:rsid w:val="00DB1246"/>
    <w:rsid w:val="00DF03B1"/>
    <w:rsid w:val="00F04D96"/>
    <w:rsid w:val="00F8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5B079C-300D-4FBD-8B9D-8A6A8341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53"/>
      <w:jc w:val="center"/>
      <w:outlineLvl w:val="0"/>
    </w:pPr>
    <w:rPr>
      <w:rFonts w:ascii="ＭＳ 明朝" w:eastAsia="ＭＳ 明朝" w:hAnsi="ＭＳ 明朝" w:cs="ＭＳ 明朝"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0E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0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A4BB-31A2-4CB9-A6FE-B1B1752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保田 陽介</cp:lastModifiedBy>
  <cp:revision>6</cp:revision>
  <cp:lastPrinted>2021-03-24T07:01:00Z</cp:lastPrinted>
  <dcterms:created xsi:type="dcterms:W3CDTF">2021-03-22T12:39:00Z</dcterms:created>
  <dcterms:modified xsi:type="dcterms:W3CDTF">2021-06-04T01:06:00Z</dcterms:modified>
</cp:coreProperties>
</file>